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AB1F" w14:textId="77777777" w:rsidR="000B5F4B" w:rsidRDefault="000B5F4B" w:rsidP="00713D1E">
      <w:pPr>
        <w:jc w:val="center"/>
        <w:rPr>
          <w:sz w:val="96"/>
          <w:u w:val="single"/>
        </w:rPr>
      </w:pPr>
    </w:p>
    <w:p w14:paraId="72BBF075" w14:textId="77777777" w:rsidR="000B5F4B" w:rsidRDefault="000B5F4B" w:rsidP="00713D1E">
      <w:pPr>
        <w:jc w:val="center"/>
        <w:rPr>
          <w:sz w:val="96"/>
          <w:u w:val="single"/>
        </w:rPr>
      </w:pPr>
    </w:p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3DAF0E62" w14:textId="799C20D3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D93C31">
        <w:rPr>
          <w:sz w:val="96"/>
          <w:u w:val="single"/>
        </w:rPr>
        <w:t>3</w:t>
      </w:r>
    </w:p>
    <w:p w14:paraId="5D43BFCF" w14:textId="77777777" w:rsidR="006468F3" w:rsidRPr="006468F3" w:rsidRDefault="00713D1E" w:rsidP="006468F3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D65399">
        <w:rPr>
          <w:rFonts w:ascii="Cambria" w:hAnsi="Cambria"/>
          <w:color w:val="000000"/>
          <w:sz w:val="44"/>
        </w:rPr>
        <w:t xml:space="preserve"> </w:t>
      </w:r>
      <w:r w:rsidR="006468F3" w:rsidRPr="006468F3">
        <w:rPr>
          <w:rFonts w:ascii="Cambria" w:hAnsi="Cambria"/>
          <w:color w:val="000000"/>
          <w:sz w:val="44"/>
        </w:rPr>
        <w:t>Implement Sorting Algorithm(s).</w:t>
      </w:r>
    </w:p>
    <w:p w14:paraId="0B225B38" w14:textId="77777777" w:rsidR="006468F3" w:rsidRPr="006468F3" w:rsidRDefault="006468F3" w:rsidP="006468F3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6468F3">
        <w:rPr>
          <w:rFonts w:ascii="Cambria" w:hAnsi="Cambria"/>
          <w:color w:val="000000"/>
          <w:sz w:val="44"/>
        </w:rPr>
        <w:t>(a) Bubble Sort</w:t>
      </w:r>
    </w:p>
    <w:p w14:paraId="40121FDA" w14:textId="77777777" w:rsidR="006468F3" w:rsidRPr="006468F3" w:rsidRDefault="006468F3" w:rsidP="006468F3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6468F3">
        <w:rPr>
          <w:rFonts w:ascii="Cambria" w:hAnsi="Cambria"/>
          <w:color w:val="000000"/>
          <w:sz w:val="44"/>
        </w:rPr>
        <w:t>(b) Selection Sort</w:t>
      </w:r>
    </w:p>
    <w:p w14:paraId="228FFC1F" w14:textId="125CC3FE" w:rsidR="00713D1E" w:rsidRPr="00D65399" w:rsidRDefault="006468F3" w:rsidP="006468F3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6468F3">
        <w:rPr>
          <w:rFonts w:ascii="Cambria" w:hAnsi="Cambria"/>
          <w:color w:val="000000"/>
          <w:sz w:val="44"/>
        </w:rPr>
        <w:t>(c) Insertion Sort</w:t>
      </w:r>
      <w:r w:rsidRPr="006468F3">
        <w:rPr>
          <w:rFonts w:ascii="Cambria" w:hAnsi="Cambria"/>
          <w:color w:val="000000"/>
          <w:sz w:val="44"/>
        </w:rPr>
        <w:cr/>
      </w:r>
    </w:p>
    <w:p w14:paraId="0D0B940D" w14:textId="77777777" w:rsidR="00713D1E" w:rsidRDefault="00713D1E"/>
    <w:p w14:paraId="7BB658C8" w14:textId="77777777" w:rsidR="006468F3" w:rsidRDefault="006468F3"/>
    <w:p w14:paraId="41B790F3" w14:textId="77777777" w:rsidR="006468F3" w:rsidRDefault="006468F3"/>
    <w:p w14:paraId="57A7D54A" w14:textId="77777777" w:rsidR="006468F3" w:rsidRDefault="006468F3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4B94D5A5" w14:textId="77777777" w:rsidR="00713D1E" w:rsidRDefault="00713D1E"/>
    <w:p w14:paraId="4101652C" w14:textId="77777777" w:rsidR="00713D1E" w:rsidRDefault="00713D1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550C14" w14:textId="7DD6574D" w:rsidR="004D56AA" w:rsidRPr="009B137F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4FCF6458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#include&lt;bits/stdc++.h&gt;</w:t>
      </w:r>
    </w:p>
    <w:p w14:paraId="62497496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using namespace std;</w:t>
      </w:r>
    </w:p>
    <w:p w14:paraId="370A788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7BFC62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void bubbleSort(vector&lt;int&gt; vec, int x){</w:t>
      </w:r>
    </w:p>
    <w:p w14:paraId="0322064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int exch;</w:t>
      </w:r>
    </w:p>
    <w:p w14:paraId="4B57EDD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int last = x-1;</w:t>
      </w:r>
    </w:p>
    <w:p w14:paraId="074D4535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Enter elements : ";</w:t>
      </w:r>
    </w:p>
    <w:p w14:paraId="3A64A76B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=1; i&lt;=x; i++){</w:t>
      </w:r>
    </w:p>
    <w:p w14:paraId="4277914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exch = 0;</w:t>
      </w:r>
    </w:p>
    <w:p w14:paraId="000E4A96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for(int j=0; j&lt;last; j++){</w:t>
      </w:r>
    </w:p>
    <w:p w14:paraId="3F500986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if(vec[j] &gt; vec[j+1]){</w:t>
      </w:r>
    </w:p>
    <w:p w14:paraId="7C8A39E3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    swap(vec[j], vec[j+1]);</w:t>
      </w:r>
    </w:p>
    <w:p w14:paraId="5DDBA9A2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    exch++;</w:t>
      </w:r>
    </w:p>
    <w:p w14:paraId="4F07828B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}</w:t>
      </w:r>
    </w:p>
    <w:p w14:paraId="6E27EE67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}</w:t>
      </w:r>
    </w:p>
    <w:p w14:paraId="0CF1D271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if(exch==0)</w:t>
      </w:r>
    </w:p>
    <w:p w14:paraId="3422F79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break;</w:t>
      </w:r>
    </w:p>
    <w:p w14:paraId="3C823593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else</w:t>
      </w:r>
    </w:p>
    <w:p w14:paraId="6A4E25B0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last--;</w:t>
      </w:r>
    </w:p>
    <w:p w14:paraId="5308B03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0F5E3C87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 = 0; i &lt; vec.size(); i++){</w:t>
      </w:r>
    </w:p>
    <w:p w14:paraId="2D44C024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out &lt;&lt; vec[i] &lt;&lt; " ";</w:t>
      </w:r>
    </w:p>
    <w:p w14:paraId="418BE84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2F5B361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}</w:t>
      </w:r>
    </w:p>
    <w:p w14:paraId="59374767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8BB30F5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void selectionSort(vector&lt;int&gt; vec, int n){</w:t>
      </w:r>
    </w:p>
    <w:p w14:paraId="0051E81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int exch, min_index;</w:t>
      </w:r>
    </w:p>
    <w:p w14:paraId="61429AD1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=0; i &lt; n-1; i++){</w:t>
      </w:r>
    </w:p>
    <w:p w14:paraId="533A2E8D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min_index=i;</w:t>
      </w:r>
    </w:p>
    <w:p w14:paraId="7A18AB4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for(int j=i+1; j &lt; n; j++){</w:t>
      </w:r>
    </w:p>
    <w:p w14:paraId="1F702E72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if(vec[min_index] &gt; vec[j]){</w:t>
      </w:r>
    </w:p>
    <w:p w14:paraId="2DB288E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lastRenderedPageBreak/>
        <w:t xml:space="preserve">                min_index = j;</w:t>
      </w:r>
    </w:p>
    <w:p w14:paraId="353BF12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}</w:t>
      </w:r>
    </w:p>
    <w:p w14:paraId="579FEF3D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}</w:t>
      </w:r>
    </w:p>
    <w:p w14:paraId="2DA9D13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if(min_index != i)</w:t>
      </w:r>
    </w:p>
    <w:p w14:paraId="66CC5E48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swap(vec[i], vec[min_index]);</w:t>
      </w:r>
    </w:p>
    <w:p w14:paraId="4949E38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32AB4136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=0; i &lt; n; i++){</w:t>
      </w:r>
    </w:p>
    <w:p w14:paraId="6EF175CD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out &lt;&lt; vec[i] &lt;&lt; " ";</w:t>
      </w:r>
    </w:p>
    <w:p w14:paraId="40413AB9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2176B1C9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}</w:t>
      </w:r>
    </w:p>
    <w:p w14:paraId="618F390B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4E8C50B5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void insertionSort(vector&lt;int&gt; vec, int n){</w:t>
      </w:r>
    </w:p>
    <w:p w14:paraId="7801174D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int key, j;</w:t>
      </w:r>
    </w:p>
    <w:p w14:paraId="5CE7E639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=0; i&lt;n; i++){</w:t>
      </w:r>
    </w:p>
    <w:p w14:paraId="4777FF49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key = vec[i];</w:t>
      </w:r>
    </w:p>
    <w:p w14:paraId="6189608B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j = i - 1;</w:t>
      </w:r>
    </w:p>
    <w:p w14:paraId="6E49AA35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while(j&gt;=0 &amp;&amp; vec[j] &gt; key){</w:t>
      </w:r>
    </w:p>
    <w:p w14:paraId="1B139AC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vec[j+1] = vec[j];</w:t>
      </w:r>
    </w:p>
    <w:p w14:paraId="5A26ABD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j--;</w:t>
      </w:r>
    </w:p>
    <w:p w14:paraId="189C7E74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}</w:t>
      </w:r>
    </w:p>
    <w:p w14:paraId="46ABE5F5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vec[j+1] = key;</w:t>
      </w:r>
    </w:p>
    <w:p w14:paraId="4BA1BC39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16BEB6D8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After Sorting the vector the elemets are : ";</w:t>
      </w:r>
    </w:p>
    <w:p w14:paraId="2D7931AB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=0; i&lt;n; i++){</w:t>
      </w:r>
    </w:p>
    <w:p w14:paraId="1D73459D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out &lt;&lt; vec[i] &lt;&lt; " ";</w:t>
      </w:r>
    </w:p>
    <w:p w14:paraId="6A425F5D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0F516FF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}</w:t>
      </w:r>
    </w:p>
    <w:p w14:paraId="42422AC1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7F6F12E3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int main(){</w:t>
      </w:r>
    </w:p>
    <w:p w14:paraId="63349A6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This program is developed by 22CE097_ShivangPatel" &lt;&lt; endl;</w:t>
      </w:r>
    </w:p>
    <w:p w14:paraId="7415537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int x, a;</w:t>
      </w:r>
    </w:p>
    <w:p w14:paraId="7130C0F8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Enter number of element : ";</w:t>
      </w:r>
    </w:p>
    <w:p w14:paraId="7667CCE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lastRenderedPageBreak/>
        <w:t xml:space="preserve">    cin &gt;&gt; x;</w:t>
      </w:r>
    </w:p>
    <w:p w14:paraId="072D6A0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vector&lt;int&gt; vec;</w:t>
      </w:r>
    </w:p>
    <w:p w14:paraId="744A5959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for(int i=0;i&lt;x;i++){</w:t>
      </w:r>
    </w:p>
    <w:p w14:paraId="6352A95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out &lt;&lt; "Enter Element Array [" &lt;&lt; i &lt;&lt; "] : ";</w:t>
      </w:r>
    </w:p>
    <w:p w14:paraId="75381C57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in &gt;&gt; a;</w:t>
      </w:r>
    </w:p>
    <w:p w14:paraId="04A4215B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vec.push_back(a);</w:t>
      </w:r>
    </w:p>
    <w:p w14:paraId="27A05B54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4DDC72F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int choice;</w:t>
      </w:r>
    </w:p>
    <w:p w14:paraId="1D344D12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1. Bubble Sort" &lt;&lt; endl;</w:t>
      </w:r>
    </w:p>
    <w:p w14:paraId="7A7D7A5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2. Selecting Sort" &lt;&lt; endl;</w:t>
      </w:r>
    </w:p>
    <w:p w14:paraId="3ACC1EE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3. Insertion Sort" &lt;&lt; endl;</w:t>
      </w:r>
    </w:p>
    <w:p w14:paraId="43CB152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out &lt;&lt; "Select number of selection of sorting method : ";</w:t>
      </w:r>
    </w:p>
    <w:p w14:paraId="60F8708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cin &gt;&gt; choice;</w:t>
      </w:r>
    </w:p>
    <w:p w14:paraId="3602F88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switch (choice)</w:t>
      </w:r>
    </w:p>
    <w:p w14:paraId="2B0590C3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{</w:t>
      </w:r>
    </w:p>
    <w:p w14:paraId="0F8F5F63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ase 1:</w:t>
      </w:r>
    </w:p>
    <w:p w14:paraId="0A4B0494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bubbleSort(vec, x); break;</w:t>
      </w:r>
    </w:p>
    <w:p w14:paraId="7AFB4A4C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</w:t>
      </w:r>
    </w:p>
    <w:p w14:paraId="155E5014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ase 2:</w:t>
      </w:r>
    </w:p>
    <w:p w14:paraId="5E32DC84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selectionSort(vec, x); break;</w:t>
      </w:r>
    </w:p>
    <w:p w14:paraId="60429835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</w:t>
      </w:r>
    </w:p>
    <w:p w14:paraId="75D60470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case 3:</w:t>
      </w:r>
    </w:p>
    <w:p w14:paraId="2E753F10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insertionSort(vec, x); break;</w:t>
      </w:r>
    </w:p>
    <w:p w14:paraId="630124BF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</w:t>
      </w:r>
    </w:p>
    <w:p w14:paraId="3DEBAEB8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default:</w:t>
      </w:r>
    </w:p>
    <w:p w14:paraId="159AA1F0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        break;</w:t>
      </w:r>
    </w:p>
    <w:p w14:paraId="6843268A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}</w:t>
      </w:r>
    </w:p>
    <w:p w14:paraId="732A585E" w14:textId="77777777" w:rsidR="009B137F" w:rsidRPr="009B137F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 xml:space="preserve">    return 0;</w:t>
      </w:r>
    </w:p>
    <w:p w14:paraId="4B602946" w14:textId="3A8CFEFE" w:rsidR="00373E58" w:rsidRDefault="009B137F" w:rsidP="009B137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9B137F">
        <w:rPr>
          <w:rFonts w:ascii="Courier New" w:hAnsi="Courier New" w:cs="Courier New"/>
          <w:sz w:val="24"/>
        </w:rPr>
        <w:t>}</w:t>
      </w:r>
    </w:p>
    <w:p w14:paraId="2B81F8D0" w14:textId="77777777" w:rsidR="00373E58" w:rsidRPr="00373E58" w:rsidRDefault="00373E58" w:rsidP="004D56AA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BF35218" w14:textId="77777777" w:rsidR="008D077C" w:rsidRDefault="008D077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307BDDB" w14:textId="77777777" w:rsidR="008D077C" w:rsidRDefault="008D077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682A4B5" w14:textId="77777777" w:rsidR="00AF72E1" w:rsidRDefault="00820561" w:rsidP="002943B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Output</w:t>
      </w:r>
      <w:r w:rsidR="009A40B2">
        <w:rPr>
          <w:rFonts w:ascii="Times New Roman" w:hAnsi="Times New Roman" w:cs="Times New Roman"/>
          <w:sz w:val="24"/>
        </w:rPr>
        <w:tab/>
      </w:r>
    </w:p>
    <w:p w14:paraId="3BBAB5AE" w14:textId="77777777" w:rsidR="00AF72E1" w:rsidRDefault="009A40B2" w:rsidP="002943B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F72E1" w:rsidRPr="00AF72E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4D54907" wp14:editId="6E625C41">
            <wp:extent cx="5731510" cy="1736090"/>
            <wp:effectExtent l="0" t="0" r="2540" b="0"/>
            <wp:docPr id="30217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96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5C01" w14:textId="77777777" w:rsidR="00F365B9" w:rsidRDefault="00F365B9" w:rsidP="002943B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365B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51C8BF" wp14:editId="56809FE3">
            <wp:extent cx="5731510" cy="1671955"/>
            <wp:effectExtent l="0" t="0" r="2540" b="4445"/>
            <wp:docPr id="39330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03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E7A2" w14:textId="4B113DB3" w:rsidR="0058592C" w:rsidRDefault="005606BA" w:rsidP="002943B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606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224D6F" wp14:editId="48AA5F27">
            <wp:extent cx="5731510" cy="1367155"/>
            <wp:effectExtent l="0" t="0" r="2540" b="4445"/>
            <wp:docPr id="70792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21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B2">
        <w:rPr>
          <w:rFonts w:ascii="Times New Roman" w:hAnsi="Times New Roman" w:cs="Times New Roman"/>
          <w:sz w:val="24"/>
        </w:rPr>
        <w:tab/>
      </w:r>
    </w:p>
    <w:p w14:paraId="5B0E78DA" w14:textId="06272C3D" w:rsidR="008D077C" w:rsidRDefault="00182AFD" w:rsidP="005606BA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32749DB" w14:textId="12A02D67" w:rsidR="001A13F0" w:rsidRPr="00BE51A6" w:rsidRDefault="00F66D18" w:rsidP="00FD0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E51A6">
        <w:rPr>
          <w:rFonts w:ascii="Times New Roman" w:hAnsi="Times New Roman" w:cs="Times New Roman"/>
          <w:sz w:val="24"/>
        </w:rPr>
        <w:t>Conclusion</w:t>
      </w:r>
      <w:r w:rsidRPr="00BE51A6">
        <w:rPr>
          <w:rFonts w:cstheme="minorHAnsi"/>
          <w:sz w:val="24"/>
        </w:rPr>
        <w:t xml:space="preserve"> </w:t>
      </w:r>
    </w:p>
    <w:p w14:paraId="5D8FEB20" w14:textId="77777777" w:rsidR="000F4B70" w:rsidRDefault="000F4B70" w:rsidP="001A13F0">
      <w:pPr>
        <w:rPr>
          <w:rFonts w:ascii="Times New Roman" w:hAnsi="Times New Roman" w:cs="Times New Roman"/>
          <w:sz w:val="24"/>
        </w:rPr>
      </w:pPr>
    </w:p>
    <w:p w14:paraId="0E411DE7" w14:textId="77777777" w:rsidR="001B4879" w:rsidRDefault="001B4879" w:rsidP="001A13F0">
      <w:pPr>
        <w:rPr>
          <w:rFonts w:ascii="Times New Roman" w:hAnsi="Times New Roman" w:cs="Times New Roman"/>
          <w:sz w:val="24"/>
        </w:rPr>
      </w:pPr>
    </w:p>
    <w:p w14:paraId="7C39AEF7" w14:textId="77777777" w:rsidR="00335BD4" w:rsidRDefault="00335BD4" w:rsidP="001A13F0">
      <w:pPr>
        <w:rPr>
          <w:rFonts w:ascii="Times New Roman" w:hAnsi="Times New Roman" w:cs="Times New Roman"/>
          <w:sz w:val="24"/>
        </w:rPr>
      </w:pP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A80CC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9A71" w14:textId="77777777" w:rsidR="00090802" w:rsidRDefault="00090802" w:rsidP="00F66D18">
      <w:pPr>
        <w:spacing w:after="0" w:line="240" w:lineRule="auto"/>
      </w:pPr>
      <w:r>
        <w:separator/>
      </w:r>
    </w:p>
  </w:endnote>
  <w:endnote w:type="continuationSeparator" w:id="0">
    <w:p w14:paraId="200F95A2" w14:textId="77777777" w:rsidR="00090802" w:rsidRDefault="00090802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BFFC" w14:textId="77777777" w:rsidR="00090802" w:rsidRDefault="00090802" w:rsidP="00F66D18">
      <w:pPr>
        <w:spacing w:after="0" w:line="240" w:lineRule="auto"/>
      </w:pPr>
      <w:r>
        <w:separator/>
      </w:r>
    </w:p>
  </w:footnote>
  <w:footnote w:type="continuationSeparator" w:id="0">
    <w:p w14:paraId="2203D01A" w14:textId="77777777" w:rsidR="00090802" w:rsidRDefault="00090802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B5F4B"/>
    <w:rsid w:val="000E5687"/>
    <w:rsid w:val="000F4B70"/>
    <w:rsid w:val="0017590A"/>
    <w:rsid w:val="00182AFD"/>
    <w:rsid w:val="001967A2"/>
    <w:rsid w:val="001A13F0"/>
    <w:rsid w:val="001B4879"/>
    <w:rsid w:val="001C48E1"/>
    <w:rsid w:val="0021278D"/>
    <w:rsid w:val="0026305E"/>
    <w:rsid w:val="002943BD"/>
    <w:rsid w:val="002A769B"/>
    <w:rsid w:val="002B3D9D"/>
    <w:rsid w:val="002F03E8"/>
    <w:rsid w:val="00317E97"/>
    <w:rsid w:val="00335BD4"/>
    <w:rsid w:val="00373E58"/>
    <w:rsid w:val="00395F88"/>
    <w:rsid w:val="003D3111"/>
    <w:rsid w:val="003E4A91"/>
    <w:rsid w:val="00472B5E"/>
    <w:rsid w:val="00496142"/>
    <w:rsid w:val="004D56AA"/>
    <w:rsid w:val="004F67B1"/>
    <w:rsid w:val="004F6A0A"/>
    <w:rsid w:val="004F769D"/>
    <w:rsid w:val="005606BA"/>
    <w:rsid w:val="0056170C"/>
    <w:rsid w:val="00572908"/>
    <w:rsid w:val="00584302"/>
    <w:rsid w:val="0058592C"/>
    <w:rsid w:val="005A680C"/>
    <w:rsid w:val="006367DD"/>
    <w:rsid w:val="006468F3"/>
    <w:rsid w:val="006567C8"/>
    <w:rsid w:val="00663EE6"/>
    <w:rsid w:val="006815BE"/>
    <w:rsid w:val="006C476C"/>
    <w:rsid w:val="006E1415"/>
    <w:rsid w:val="006F4EE2"/>
    <w:rsid w:val="00713D1E"/>
    <w:rsid w:val="00751F92"/>
    <w:rsid w:val="007945A3"/>
    <w:rsid w:val="007E2D9E"/>
    <w:rsid w:val="00803858"/>
    <w:rsid w:val="00820561"/>
    <w:rsid w:val="00867F3D"/>
    <w:rsid w:val="008909C0"/>
    <w:rsid w:val="008A565B"/>
    <w:rsid w:val="008D077C"/>
    <w:rsid w:val="008F0CC9"/>
    <w:rsid w:val="0091117A"/>
    <w:rsid w:val="00955605"/>
    <w:rsid w:val="00956C21"/>
    <w:rsid w:val="009A40B2"/>
    <w:rsid w:val="009B137F"/>
    <w:rsid w:val="009E6298"/>
    <w:rsid w:val="00A02E5B"/>
    <w:rsid w:val="00A124A1"/>
    <w:rsid w:val="00A32844"/>
    <w:rsid w:val="00A344D8"/>
    <w:rsid w:val="00A435D7"/>
    <w:rsid w:val="00A65284"/>
    <w:rsid w:val="00A65E3B"/>
    <w:rsid w:val="00A80CC0"/>
    <w:rsid w:val="00A860AD"/>
    <w:rsid w:val="00AF72E1"/>
    <w:rsid w:val="00B65A72"/>
    <w:rsid w:val="00B80637"/>
    <w:rsid w:val="00BB37FA"/>
    <w:rsid w:val="00BE51A6"/>
    <w:rsid w:val="00BF3DBF"/>
    <w:rsid w:val="00C14418"/>
    <w:rsid w:val="00C23A79"/>
    <w:rsid w:val="00C82AF0"/>
    <w:rsid w:val="00CA56B1"/>
    <w:rsid w:val="00CB4FA0"/>
    <w:rsid w:val="00CC164D"/>
    <w:rsid w:val="00D31183"/>
    <w:rsid w:val="00D65399"/>
    <w:rsid w:val="00D93C31"/>
    <w:rsid w:val="00DA2D4D"/>
    <w:rsid w:val="00DB5908"/>
    <w:rsid w:val="00E21399"/>
    <w:rsid w:val="00E22113"/>
    <w:rsid w:val="00E607C7"/>
    <w:rsid w:val="00E9224A"/>
    <w:rsid w:val="00EB2C1E"/>
    <w:rsid w:val="00ED59EF"/>
    <w:rsid w:val="00F365B9"/>
    <w:rsid w:val="00F66D18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82</cp:revision>
  <dcterms:created xsi:type="dcterms:W3CDTF">2023-07-07T05:12:00Z</dcterms:created>
  <dcterms:modified xsi:type="dcterms:W3CDTF">2023-07-1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